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58" w:rsidRDefault="00906458" w:rsidP="00E20140">
      <w:pPr>
        <w:spacing w:after="107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6458" w:rsidRDefault="00906458" w:rsidP="00E20140">
      <w:pPr>
        <w:spacing w:after="107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6458" w:rsidRDefault="00906458" w:rsidP="00E20140">
      <w:pPr>
        <w:spacing w:after="107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6458" w:rsidRPr="00906458" w:rsidRDefault="00906458" w:rsidP="00906458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 - НЕДЕЛИНО</w:t>
      </w:r>
    </w:p>
    <w:p w:rsidR="00906458" w:rsidRPr="00906458" w:rsidRDefault="00906458" w:rsidP="00906458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 Неделино, ул. „Александър Стамболийски“ № 104</w:t>
      </w:r>
    </w:p>
    <w:p w:rsidR="00906458" w:rsidRPr="00906458" w:rsidRDefault="00906458" w:rsidP="00906458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hyperlink r:id="rId9" w:history="1">
        <w:r w:rsidR="00A67A95" w:rsidRPr="004752CE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bg-BG"/>
          </w:rPr>
          <w:t>oik2118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тел: 03072 92 36</w:t>
      </w:r>
    </w:p>
    <w:p w:rsidR="00906458" w:rsidRPr="00906458" w:rsidRDefault="00906458" w:rsidP="00906458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</w:t>
      </w:r>
    </w:p>
    <w:p w:rsidR="00906458" w:rsidRDefault="00906458" w:rsidP="00906458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6458" w:rsidRPr="00012330" w:rsidRDefault="00906458" w:rsidP="00906458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20140" w:rsidRDefault="00E20140" w:rsidP="00E20140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РЕД</w:t>
      </w:r>
    </w:p>
    <w:p w:rsidR="00E20140" w:rsidRDefault="00E20140" w:rsidP="00E20140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906458" w:rsidRPr="00906458" w:rsidRDefault="00906458" w:rsidP="00E20140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D08F6" w:rsidRPr="004D08F6" w:rsidRDefault="004D08F6" w:rsidP="003A3E86">
      <w:pPr>
        <w:spacing w:after="107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0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елино</w:t>
      </w:r>
      <w:r w:rsidRPr="004D0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иква заседание</w:t>
      </w:r>
      <w:r w:rsidR="00A44F0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ще се проведе</w:t>
      </w:r>
      <w:r w:rsidRPr="004D0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4D08F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5 г.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4D08F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4D0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="00A44F0A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 в град Неделино</w:t>
      </w:r>
      <w:r w:rsidR="00A44F0A" w:rsidRPr="004D0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</w:t>
      </w:r>
      <w:r w:rsidR="00A44F0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елино</w:t>
      </w:r>
      <w:r w:rsidR="00A44F0A" w:rsidRPr="004D08F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Смолян</w:t>
      </w:r>
      <w:r w:rsidR="00A44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л. „Александър Стамболийски</w:t>
      </w:r>
      <w:r w:rsidR="00A44F0A" w:rsidRPr="004D08F6">
        <w:rPr>
          <w:rFonts w:ascii="Times New Roman" w:eastAsia="Times New Roman" w:hAnsi="Times New Roman" w:cs="Times New Roman"/>
          <w:sz w:val="24"/>
          <w:szCs w:val="24"/>
          <w:lang w:eastAsia="bg-BG"/>
        </w:rPr>
        <w:t>” №</w:t>
      </w:r>
      <w:r w:rsidR="00A44F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4, етаж 1, стая</w:t>
      </w:r>
      <w:r w:rsidRPr="004D0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="00E20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</w:t>
      </w:r>
      <w:r w:rsidRPr="004D08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следния дневен ред:</w:t>
      </w:r>
    </w:p>
    <w:p w:rsidR="00E20140" w:rsidRPr="00491DDC" w:rsidRDefault="00E20140" w:rsidP="00E2014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apple-converted-space"/>
          <w:rFonts w:ascii="Helvetica" w:hAnsi="Helvetica" w:cs="Helvetica"/>
          <w:color w:val="333333"/>
          <w:sz w:val="15"/>
          <w:szCs w:val="15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E20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еляне на мястото за обявяване на решенията и съобщенията  относно дейността на О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91DDC" w:rsidRDefault="00491DDC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906458" w:rsidRDefault="00906458" w:rsidP="00491DDC">
      <w:pPr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sectPr w:rsidR="00906458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5F" w:rsidRDefault="00BB5F5F" w:rsidP="00E20140">
      <w:pPr>
        <w:spacing w:after="0" w:line="240" w:lineRule="auto"/>
      </w:pPr>
      <w:r>
        <w:separator/>
      </w:r>
    </w:p>
  </w:endnote>
  <w:endnote w:type="continuationSeparator" w:id="0">
    <w:p w:rsidR="00BB5F5F" w:rsidRDefault="00BB5F5F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5F" w:rsidRDefault="00BB5F5F" w:rsidP="00E20140">
      <w:pPr>
        <w:spacing w:after="0" w:line="240" w:lineRule="auto"/>
      </w:pPr>
      <w:r>
        <w:separator/>
      </w:r>
    </w:p>
  </w:footnote>
  <w:footnote w:type="continuationSeparator" w:id="0">
    <w:p w:rsidR="00BB5F5F" w:rsidRDefault="00BB5F5F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8F6"/>
    <w:rsid w:val="00012330"/>
    <w:rsid w:val="00066012"/>
    <w:rsid w:val="000A531A"/>
    <w:rsid w:val="000E1BA6"/>
    <w:rsid w:val="00103E80"/>
    <w:rsid w:val="002F28EA"/>
    <w:rsid w:val="00327E91"/>
    <w:rsid w:val="003A3E86"/>
    <w:rsid w:val="003E33D5"/>
    <w:rsid w:val="00402F25"/>
    <w:rsid w:val="00491DDC"/>
    <w:rsid w:val="004D08F6"/>
    <w:rsid w:val="0060743D"/>
    <w:rsid w:val="00883366"/>
    <w:rsid w:val="00906458"/>
    <w:rsid w:val="00A44F0A"/>
    <w:rsid w:val="00A67A95"/>
    <w:rsid w:val="00BB5F5F"/>
    <w:rsid w:val="00DE676D"/>
    <w:rsid w:val="00E20140"/>
    <w:rsid w:val="00E3240B"/>
    <w:rsid w:val="00E602FF"/>
    <w:rsid w:val="00E82F36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66ADD-BC4B-4C24-9416-DA69A04B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dcterms:created xsi:type="dcterms:W3CDTF">2015-09-11T05:02:00Z</dcterms:created>
  <dcterms:modified xsi:type="dcterms:W3CDTF">2015-09-11T08:18:00Z</dcterms:modified>
</cp:coreProperties>
</file>